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6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Iniciativa:</w:t>
      </w:r>
      <w:r w:rsidR="0062182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62182C">
        <w:rPr>
          <w:rFonts w:ascii="Arial" w:eastAsia="Times New Roman" w:hAnsi="Arial" w:cs="Arial"/>
          <w:szCs w:val="24"/>
          <w:lang w:eastAsia="pt-BR"/>
        </w:rPr>
        <w:t>Vereador Delegado Elton Negrini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obrigatoriedade de instalação dos itens que especifica nas piscinas de uso coletivo no Município de Araraquara, e dá outras provide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2182C" w:rsidRDefault="0062182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182C" w:rsidRPr="001B5DD7" w:rsidRDefault="0062182C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62182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45" w:rsidRDefault="00384745" w:rsidP="00126850">
      <w:pPr>
        <w:spacing w:line="240" w:lineRule="auto"/>
      </w:pPr>
      <w:r>
        <w:separator/>
      </w:r>
    </w:p>
  </w:endnote>
  <w:endnote w:type="continuationSeparator" w:id="0">
    <w:p w:rsidR="00384745" w:rsidRDefault="003847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06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C06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45" w:rsidRDefault="00384745" w:rsidP="00126850">
      <w:pPr>
        <w:spacing w:line="240" w:lineRule="auto"/>
      </w:pPr>
      <w:r>
        <w:separator/>
      </w:r>
    </w:p>
  </w:footnote>
  <w:footnote w:type="continuationSeparator" w:id="0">
    <w:p w:rsidR="00384745" w:rsidRDefault="003847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4745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620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182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10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561F-0BCE-4372-9CBF-0E8628A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8:19:00Z</dcterms:created>
  <dcterms:modified xsi:type="dcterms:W3CDTF">2020-03-23T18:55:00Z</dcterms:modified>
</cp:coreProperties>
</file>